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457CB" w14:textId="4A730C86" w:rsidR="00F5035C" w:rsidRPr="00CA5F94" w:rsidRDefault="00F5035C" w:rsidP="00491CCB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Hlk5054654"/>
      <w:bookmarkEnd w:id="0"/>
      <w:r w:rsidRPr="00CA5F94">
        <w:rPr>
          <w:rFonts w:ascii="Times New Roman" w:hAnsi="Times New Roman" w:cs="Times New Roman"/>
          <w:b/>
          <w:sz w:val="32"/>
        </w:rPr>
        <w:t xml:space="preserve">EXERCISE </w:t>
      </w:r>
      <w:r w:rsidR="00CA5F94" w:rsidRPr="00CA5F94">
        <w:rPr>
          <w:rFonts w:ascii="Times New Roman" w:hAnsi="Times New Roman" w:cs="Times New Roman"/>
          <w:b/>
          <w:sz w:val="32"/>
        </w:rPr>
        <w:t>5</w:t>
      </w:r>
    </w:p>
    <w:p w14:paraId="4D28D6D2" w14:textId="1A2625B4" w:rsidR="00CA5F94" w:rsidRPr="00B710B9" w:rsidRDefault="00CA5F94" w:rsidP="00CA5F94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710B9">
        <w:rPr>
          <w:rFonts w:ascii="Times New Roman" w:hAnsi="Times New Roman" w:cs="Times New Roman"/>
          <w:b/>
          <w:sz w:val="30"/>
          <w:szCs w:val="30"/>
        </w:rPr>
        <w:t>RIGID TRANSFORM BLENDING AND VARIATIONAL METHODS</w:t>
      </w:r>
    </w:p>
    <w:p w14:paraId="44812848" w14:textId="77777777" w:rsidR="00B710B9" w:rsidRPr="00CA5F94" w:rsidRDefault="00B710B9" w:rsidP="00CA5F94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14:paraId="25826EF6" w14:textId="7FFB9F68" w:rsidR="00AE1189" w:rsidRPr="00CA5F94" w:rsidRDefault="00CA5F94" w:rsidP="00AE1189">
      <w:pPr>
        <w:pStyle w:val="ListParagraph"/>
        <w:numPr>
          <w:ilvl w:val="0"/>
          <w:numId w:val="12"/>
        </w:numPr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4"/>
        </w:rPr>
      </w:pPr>
      <w:r w:rsidRPr="00CA5F94">
        <w:rPr>
          <w:rStyle w:val="fontstyle01"/>
          <w:rFonts w:ascii="Times New Roman" w:hAnsi="Times New Roman" w:cs="Times New Roman"/>
          <w:b/>
          <w:color w:val="auto"/>
          <w:sz w:val="24"/>
        </w:rPr>
        <w:t>UNDERSTANDING AND UTILIZING DUAL QUARTERNIONS</w:t>
      </w:r>
    </w:p>
    <w:p w14:paraId="03CCFA0C" w14:textId="0D0D0788" w:rsidR="00CA5F94" w:rsidRDefault="00547FB5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 w:rsidRPr="000A667B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A92BA4A" wp14:editId="16003D91">
            <wp:simplePos x="0" y="0"/>
            <wp:positionH relativeFrom="column">
              <wp:posOffset>2515870</wp:posOffset>
            </wp:positionH>
            <wp:positionV relativeFrom="paragraph">
              <wp:posOffset>177165</wp:posOffset>
            </wp:positionV>
            <wp:extent cx="2284730" cy="381000"/>
            <wp:effectExtent l="0" t="0" r="1270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F94" w:rsidRPr="000A667B"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  <w:t>Question 1:</w:t>
      </w:r>
      <w:r w:rsidR="00CA5F94" w:rsidRPr="00CA5F94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How do dual quaternions represent rotations and translations?</w:t>
      </w:r>
    </w:p>
    <w:p w14:paraId="6F544227" w14:textId="5DFA1CDB" w:rsidR="00547FB5" w:rsidRPr="00CA5F94" w:rsidRDefault="00547FB5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For a dual quarternion written expressed as:</w:t>
      </w:r>
    </w:p>
    <w:p w14:paraId="3B75720A" w14:textId="77777777" w:rsidR="00547FB5" w:rsidRDefault="00547FB5" w:rsidP="00547FB5">
      <w:pPr>
        <w:tabs>
          <w:tab w:val="left" w:pos="312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[1] states in the Appendix A.3, intuitively,</w:t>
      </w:r>
    </w:p>
    <w:p w14:paraId="23A4C57F" w14:textId="77777777" w:rsidR="00547FB5" w:rsidRDefault="00547FB5" w:rsidP="00547FB5">
      <w:pPr>
        <w:pStyle w:val="ListParagraph"/>
        <w:numPr>
          <w:ilvl w:val="0"/>
          <w:numId w:val="20"/>
        </w:num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θ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0</m:t>
            </m:r>
          </m:sub>
        </m:sSub>
      </m:oMath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is the angle of rotation</w:t>
      </w:r>
    </w:p>
    <w:p w14:paraId="03396724" w14:textId="77777777" w:rsidR="00547FB5" w:rsidRPr="00291939" w:rsidRDefault="00547FB5" w:rsidP="00547FB5">
      <w:pPr>
        <w:pStyle w:val="ListParagraph"/>
        <w:numPr>
          <w:ilvl w:val="0"/>
          <w:numId w:val="20"/>
        </w:num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s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0</m:t>
            </m:r>
          </m:sub>
        </m:sSub>
      </m:oMath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represents the the direction of the axis of rotation </w:t>
      </w:r>
      <w:r w:rsidRPr="0029193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(in the degenerate case with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θ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0</m:t>
            </m:r>
          </m:sub>
        </m:sSub>
      </m:oMath>
      <w:r w:rsidRPr="0029193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= 0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, it</w:t>
      </w:r>
      <w:r w:rsidRPr="0029193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represents the direction of the translation vector)</w:t>
      </w:r>
    </w:p>
    <w:p w14:paraId="4C3686ED" w14:textId="77777777" w:rsidR="00547FB5" w:rsidRDefault="00547FB5" w:rsidP="00547FB5">
      <w:pPr>
        <w:pStyle w:val="ListParagraph"/>
        <w:numPr>
          <w:ilvl w:val="0"/>
          <w:numId w:val="20"/>
        </w:num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θ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ϵ</m:t>
            </m:r>
          </m:sub>
        </m:sSub>
      </m:oMath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is the amount of translation along vector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s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0</m:t>
            </m:r>
          </m:sub>
        </m:sSub>
      </m:oMath>
    </w:p>
    <w:p w14:paraId="10BB7B31" w14:textId="565B3A09" w:rsidR="00CA5F94" w:rsidRPr="000A667B" w:rsidRDefault="00547FB5" w:rsidP="004E0798">
      <w:pPr>
        <w:pStyle w:val="ListParagraph"/>
        <w:numPr>
          <w:ilvl w:val="0"/>
          <w:numId w:val="20"/>
        </w:numPr>
        <w:tabs>
          <w:tab w:val="left" w:pos="3120"/>
        </w:tabs>
        <w:spacing w:line="276" w:lineRule="auto"/>
        <w:jc w:val="both"/>
        <w:rPr>
          <w:rFonts w:ascii="Times New Roman" w:eastAsiaTheme="minorEastAsia" w:hAnsi="Times New Roman" w:cs="Times New Roman"/>
          <w:noProof/>
        </w:rPr>
      </w:pP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s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ϵ</m:t>
            </m:r>
          </m:sub>
        </m:sSub>
      </m:oMath>
      <w:r w:rsidRPr="00291939">
        <w:rPr>
          <w:rFonts w:ascii="Times New Roman" w:hAnsi="Times New Roman" w:cs="Times New Roman"/>
        </w:rPr>
        <w:t xml:space="preserve"> is the center of rotation</w:t>
      </w:r>
    </w:p>
    <w:p w14:paraId="04CE4A6F" w14:textId="4FF8FEE2" w:rsidR="000A667B" w:rsidRDefault="000A667B" w:rsidP="000A667B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Therefore any </w:t>
      </w:r>
      <w:r w:rsidRPr="00CA5F94">
        <w:rPr>
          <w:rStyle w:val="fontstyle01"/>
          <w:rFonts w:ascii="Times New Roman" w:eastAsiaTheme="minorEastAsia" w:hAnsi="Times New Roman" w:cs="Times New Roman"/>
          <w:noProof/>
          <w:color w:val="auto"/>
        </w:rPr>
        <w:t>rotation and translation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can be expressed in the form of a dual quaternion.</w:t>
      </w:r>
    </w:p>
    <w:p w14:paraId="1E5704E9" w14:textId="77777777" w:rsidR="000A667B" w:rsidRPr="000A667B" w:rsidRDefault="000A667B" w:rsidP="000A667B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453D12A0" w14:textId="51B97159" w:rsidR="00CA5F94" w:rsidRDefault="00CA5F94" w:rsidP="00CA5F94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 w:rsidRPr="000A667B"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  <w:t>Question 2:</w:t>
      </w:r>
      <w:r w:rsidRPr="00CA5F94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What is the advantage of representing rigid transformations with dual quaternions for blending?</w:t>
      </w:r>
    </w:p>
    <w:p w14:paraId="523E36BA" w14:textId="23764CB0" w:rsidR="00ED49FE" w:rsidRDefault="00ED49FE" w:rsidP="00ED49FE">
      <w:pPr>
        <w:pStyle w:val="ListParagraph"/>
        <w:numPr>
          <w:ilvl w:val="0"/>
          <w:numId w:val="22"/>
        </w:num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Does not produce artifacts like </w:t>
      </w:r>
      <w:r w:rsidRPr="00ED49FE">
        <w:rPr>
          <w:rStyle w:val="fontstyle01"/>
          <w:rFonts w:ascii="Times New Roman" w:eastAsiaTheme="minorEastAsia" w:hAnsi="Times New Roman" w:cs="Times New Roman"/>
          <w:noProof/>
          <w:color w:val="auto"/>
        </w:rPr>
        <w:t>collapsing elbows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and</w:t>
      </w:r>
      <w:r w:rsidRPr="00ED49FE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candy wrapper twists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(unlike linear blending)</w:t>
      </w:r>
      <w:r w:rsid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[1, 2]</w:t>
      </w:r>
    </w:p>
    <w:p w14:paraId="6B4D119C" w14:textId="7A9408ED" w:rsidR="00ED49FE" w:rsidRDefault="00ED49FE" w:rsidP="00452DDA">
      <w:pPr>
        <w:pStyle w:val="ListParagraph"/>
        <w:numPr>
          <w:ilvl w:val="0"/>
          <w:numId w:val="22"/>
        </w:num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 w:rsidRPr="00ED49FE">
        <w:rPr>
          <w:rStyle w:val="fontstyle01"/>
          <w:rFonts w:ascii="Times New Roman" w:eastAsiaTheme="minorEastAsia" w:hAnsi="Times New Roman" w:cs="Times New Roman"/>
          <w:noProof/>
          <w:color w:val="auto"/>
        </w:rPr>
        <w:t>W</w:t>
      </w:r>
      <w:r w:rsidRPr="00ED49FE">
        <w:rPr>
          <w:rStyle w:val="fontstyle01"/>
          <w:rFonts w:ascii="Times New Roman" w:eastAsiaTheme="minorEastAsia" w:hAnsi="Times New Roman" w:cs="Times New Roman"/>
          <w:noProof/>
          <w:color w:val="auto"/>
        </w:rPr>
        <w:t>orks for more than two rigid transformations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(</w:t>
      </w:r>
      <w:r w:rsidR="007F11AB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approximation with 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weighted averaging)</w:t>
      </w:r>
      <w:r w:rsidRPr="00ED49FE">
        <w:rPr>
          <w:rStyle w:val="fontstyle01"/>
          <w:rFonts w:ascii="Times New Roman" w:eastAsiaTheme="minorEastAsia" w:hAnsi="Times New Roman" w:cs="Times New Roman"/>
          <w:noProof/>
          <w:color w:val="auto"/>
        </w:rPr>
        <w:t>.</w:t>
      </w:r>
      <w:r w:rsidRPr="00ED49FE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r w:rsidRPr="00ED49FE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This is very useful for skinning, where 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it is </w:t>
      </w:r>
      <w:r w:rsidRPr="00ED49FE">
        <w:rPr>
          <w:rStyle w:val="fontstyle01"/>
          <w:rFonts w:ascii="Times New Roman" w:eastAsiaTheme="minorEastAsia" w:hAnsi="Times New Roman" w:cs="Times New Roman"/>
          <w:noProof/>
          <w:color w:val="auto"/>
        </w:rPr>
        <w:t>often need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ed</w:t>
      </w:r>
      <w:r w:rsidRPr="00ED49FE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to blend more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r w:rsidRPr="00ED49FE">
        <w:rPr>
          <w:rStyle w:val="fontstyle01"/>
          <w:rFonts w:ascii="Times New Roman" w:eastAsiaTheme="minorEastAsia" w:hAnsi="Times New Roman" w:cs="Times New Roman"/>
          <w:noProof/>
          <w:color w:val="auto"/>
        </w:rPr>
        <w:t>than two joint transformations.</w:t>
      </w:r>
      <w:r w:rsid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[1]</w:t>
      </w:r>
    </w:p>
    <w:p w14:paraId="07158D58" w14:textId="0B667A41" w:rsidR="00ED49FE" w:rsidRDefault="00ED49FE" w:rsidP="00452DDA">
      <w:pPr>
        <w:pStyle w:val="ListParagraph"/>
        <w:numPr>
          <w:ilvl w:val="0"/>
          <w:numId w:val="22"/>
        </w:num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Faster (also produces less artifacts) than log-matrix</w:t>
      </w:r>
      <w:r w:rsidR="007F11AB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and spherical blending.</w:t>
      </w:r>
      <w:r w:rsid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[1, 2]</w:t>
      </w:r>
    </w:p>
    <w:p w14:paraId="756CBBD1" w14:textId="77777777" w:rsidR="00B710B9" w:rsidRPr="00B710B9" w:rsidRDefault="00B710B9" w:rsidP="00B710B9">
      <w:pPr>
        <w:tabs>
          <w:tab w:val="left" w:pos="3120"/>
        </w:tabs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0A24DBFF" w14:textId="1ED3C939" w:rsidR="00CD0E9C" w:rsidRDefault="00CA5F94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 w:rsidRPr="000A667B"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  <w:t>Question 3</w:t>
      </w:r>
      <w:r w:rsidRPr="000A667B"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  <w:t>:</w:t>
      </w:r>
      <w:r w:rsidRPr="00CA5F94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r w:rsidRPr="00CA5F94">
        <w:rPr>
          <w:rStyle w:val="fontstyle01"/>
          <w:rFonts w:ascii="Times New Roman" w:eastAsiaTheme="minorEastAsia" w:hAnsi="Times New Roman" w:cs="Times New Roman"/>
          <w:noProof/>
          <w:color w:val="auto"/>
        </w:rPr>
        <w:t>Briefly explain one fundamental disadvantage of using quaternion based</w:t>
      </w:r>
      <w:r w:rsidRPr="00CA5F94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r w:rsidRPr="00CA5F94">
        <w:rPr>
          <w:rStyle w:val="fontstyle01"/>
          <w:rFonts w:ascii="Times New Roman" w:eastAsiaTheme="minorEastAsia" w:hAnsi="Times New Roman" w:cs="Times New Roman"/>
          <w:noProof/>
          <w:color w:val="auto"/>
        </w:rPr>
        <w:t>shortest path blending for rotations as compared to linear blend skinning</w:t>
      </w:r>
      <w:r w:rsidRPr="00CA5F94">
        <w:rPr>
          <w:rStyle w:val="fontstyle01"/>
          <w:rFonts w:ascii="Times New Roman" w:eastAsiaTheme="minorEastAsia" w:hAnsi="Times New Roman" w:cs="Times New Roman"/>
          <w:noProof/>
          <w:color w:val="auto"/>
        </w:rPr>
        <w:t>?</w:t>
      </w:r>
    </w:p>
    <w:p w14:paraId="3DDB5F0E" w14:textId="77F1CE3A" w:rsidR="00CD0E9C" w:rsidRDefault="007F11AB" w:rsidP="00B710B9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Dual quaternions can cause </w:t>
      </w:r>
      <w:r w:rsidRPr="007F11AB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a “flipping artifact”, which occurs with 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2D rotations</w:t>
      </w:r>
      <w:r w:rsidRPr="007F11AB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of more than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r w:rsidRPr="007F11AB">
        <w:rPr>
          <w:rStyle w:val="fontstyle01"/>
          <w:rFonts w:ascii="Times New Roman" w:eastAsiaTheme="minorEastAsia" w:hAnsi="Times New Roman" w:cs="Times New Roman"/>
          <w:noProof/>
          <w:color w:val="auto"/>
        </w:rPr>
        <w:t>180 degrees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like a joint rotation around </w:t>
      </w:r>
      <w:r w:rsid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only 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the should</w:t>
      </w:r>
      <w:r w:rsid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er of a human model. </w:t>
      </w:r>
      <w:r w:rsidRPr="007F11AB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This is a </w:t>
      </w:r>
      <w:r w:rsid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>caused by</w:t>
      </w:r>
      <w:r w:rsidRPr="007F11AB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the </w:t>
      </w:r>
      <w:r w:rsid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inherent </w:t>
      </w:r>
      <w:r w:rsidRPr="007F11AB">
        <w:rPr>
          <w:rStyle w:val="fontstyle01"/>
          <w:rFonts w:ascii="Times New Roman" w:eastAsiaTheme="minorEastAsia" w:hAnsi="Times New Roman" w:cs="Times New Roman"/>
          <w:noProof/>
          <w:color w:val="auto"/>
        </w:rPr>
        <w:t>shortest path</w:t>
      </w:r>
      <w:r w:rsid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r w:rsidRPr="007F11AB">
        <w:rPr>
          <w:rStyle w:val="fontstyle01"/>
          <w:rFonts w:ascii="Times New Roman" w:eastAsiaTheme="minorEastAsia" w:hAnsi="Times New Roman" w:cs="Times New Roman"/>
          <w:noProof/>
          <w:color w:val="auto"/>
        </w:rPr>
        <w:t>property</w:t>
      </w:r>
      <w:r w:rsid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of the</w:t>
      </w:r>
      <w:r w:rsidRPr="007F11AB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r w:rsid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>algorithm. For example, w</w:t>
      </w:r>
      <w:r w:rsidR="00B710B9" w:rsidRP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>hen rotating from 179 to 181 degrees, skin discontinuously changes its</w:t>
      </w:r>
      <w:r w:rsid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r w:rsidR="00B710B9" w:rsidRP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>shape, because the other rotation direction becomes shorter.</w:t>
      </w:r>
      <w:r w:rsidR="00B710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[1]</w:t>
      </w:r>
    </w:p>
    <w:p w14:paraId="128174B2" w14:textId="14ABCDE2" w:rsidR="00B710B9" w:rsidRDefault="00B710B9" w:rsidP="00B710B9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1E0604BC" w14:textId="67F06B86" w:rsidR="00B710B9" w:rsidRDefault="00B710B9" w:rsidP="00B710B9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0D59DB9C" w14:textId="4B4AA0AD" w:rsidR="00B710B9" w:rsidRDefault="00B710B9" w:rsidP="00B710B9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0902DEBF" w14:textId="03127A89" w:rsidR="00B710B9" w:rsidRDefault="00B710B9" w:rsidP="00B710B9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76F378A3" w14:textId="77777777" w:rsidR="00B710B9" w:rsidRDefault="00B710B9" w:rsidP="00B710B9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472781EB" w14:textId="77777777" w:rsidR="00B710B9" w:rsidRDefault="00CA5F94" w:rsidP="00B710B9">
      <w:pPr>
        <w:tabs>
          <w:tab w:val="left" w:pos="3120"/>
        </w:tabs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0A667B"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  <w:lastRenderedPageBreak/>
        <w:t xml:space="preserve">Question </w:t>
      </w:r>
      <w:r w:rsidRPr="000A667B"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  <w:t>4</w:t>
      </w:r>
      <w:r w:rsidRPr="000A667B"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  <w:t>:</w:t>
      </w:r>
      <w:r w:rsidRPr="00CA5F94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r>
        <w:rPr>
          <w:rFonts w:ascii="Times New Roman" w:hAnsi="Times New Roman" w:cs="Times New Roman"/>
        </w:rPr>
        <w:t>F</w:t>
      </w:r>
      <w:r w:rsidRPr="00CA5F94">
        <w:rPr>
          <w:rFonts w:ascii="Times New Roman" w:hAnsi="Times New Roman" w:cs="Times New Roman"/>
        </w:rPr>
        <w:t xml:space="preserve">or a dual quaternion </w:t>
      </w:r>
      <m:oMath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q</m:t>
            </m:r>
          </m:e>
        </m:acc>
        <m:r>
          <w:rPr>
            <w:rFonts w:ascii="Cambria Math" w:hAnsi="Cambria Math" w:cs="Times New Roman"/>
          </w:rPr>
          <m:t>=cos(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θ</m:t>
            </m:r>
          </m:e>
        </m:acc>
        <m:r>
          <w:rPr>
            <w:rFonts w:ascii="Cambria Math" w:hAnsi="Cambria Math" w:cs="Times New Roman"/>
          </w:rPr>
          <m:t>/2)+</m:t>
        </m:r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s</m:t>
            </m:r>
          </m:e>
        </m:acc>
        <m:r>
          <w:rPr>
            <w:rFonts w:ascii="Cambria Math" w:hAnsi="Cambria Math" w:cs="Times New Roman"/>
          </w:rPr>
          <m:t xml:space="preserve"> sin(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θ</m:t>
            </m:r>
          </m:e>
        </m:acc>
        <m:r>
          <w:rPr>
            <w:rFonts w:ascii="Cambria Math" w:hAnsi="Cambria Math" w:cs="Times New Roman"/>
          </w:rPr>
          <m:t>/2)</m:t>
        </m:r>
      </m:oMath>
      <w:r w:rsidRPr="00CA5F94">
        <w:rPr>
          <w:rFonts w:ascii="Times New Roman" w:hAnsi="Times New Roman" w:cs="Times New Roman"/>
        </w:rPr>
        <w:t xml:space="preserve">, prove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cos(t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θ</m:t>
            </m:r>
          </m:e>
        </m:acc>
        <m:r>
          <w:rPr>
            <w:rFonts w:ascii="Cambria Math" w:hAnsi="Cambria Math" w:cs="Times New Roman"/>
          </w:rPr>
          <m:t xml:space="preserve">/2) + 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</m:t>
            </m:r>
          </m:e>
        </m:acc>
        <m:r>
          <w:rPr>
            <w:rFonts w:ascii="Cambria Math" w:hAnsi="Cambria Math" w:cs="Times New Roman"/>
          </w:rPr>
          <m:t xml:space="preserve"> sin(t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</m:acc>
        <m:r>
          <w:rPr>
            <w:rFonts w:ascii="Cambria Math" w:hAnsi="Cambria Math" w:cs="Times New Roman"/>
          </w:rPr>
          <m:t>/2)</m:t>
        </m:r>
      </m:oMath>
      <w:r>
        <w:rPr>
          <w:rFonts w:ascii="Times New Roman" w:eastAsiaTheme="minorEastAsia" w:hAnsi="Times New Roman" w:cs="Times New Roman"/>
        </w:rPr>
        <w:t>.</w:t>
      </w:r>
    </w:p>
    <w:p w14:paraId="4E9C02F1" w14:textId="19C21EE2" w:rsidR="00CA5F94" w:rsidRPr="00B710B9" w:rsidRDefault="00547FB5" w:rsidP="00B710B9">
      <w:pPr>
        <w:tabs>
          <w:tab w:val="left" w:pos="3120"/>
        </w:tabs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8ECD89" wp14:editId="483ED120">
            <wp:extent cx="5553865" cy="8028000"/>
            <wp:effectExtent l="0" t="0" r="889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5" r="10527" b="3934"/>
                    <a:stretch/>
                  </pic:blipFill>
                  <pic:spPr bwMode="auto">
                    <a:xfrm>
                      <a:off x="0" y="0"/>
                      <a:ext cx="5553865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62412" w14:textId="2566F5C3" w:rsidR="00CA5F94" w:rsidRDefault="00CA5F94" w:rsidP="004E0798">
      <w:pPr>
        <w:tabs>
          <w:tab w:val="left" w:pos="3120"/>
        </w:tabs>
        <w:spacing w:line="276" w:lineRule="auto"/>
        <w:jc w:val="both"/>
        <w:rPr>
          <w:rFonts w:ascii="Times New Roman" w:hAnsi="Times New Roman" w:cs="Times New Roman"/>
        </w:rPr>
      </w:pPr>
      <w:r w:rsidRPr="00B710B9">
        <w:rPr>
          <w:rFonts w:ascii="Times New Roman" w:hAnsi="Times New Roman" w:cs="Times New Roman"/>
          <w:b/>
        </w:rPr>
        <w:lastRenderedPageBreak/>
        <w:t>Question 5:</w:t>
      </w:r>
      <w:r w:rsidRPr="00CA5F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CA5F94">
        <w:rPr>
          <w:rFonts w:ascii="Times New Roman" w:hAnsi="Times New Roman" w:cs="Times New Roman"/>
        </w:rPr>
        <w:t xml:space="preserve">onsider rigid transformations in the 2D </w:t>
      </w:r>
      <w:proofErr w:type="spellStart"/>
      <w:r w:rsidRPr="00CA5F94">
        <w:rPr>
          <w:rFonts w:ascii="Times New Roman" w:hAnsi="Times New Roman" w:cs="Times New Roman"/>
        </w:rPr>
        <w:t>xy</w:t>
      </w:r>
      <w:proofErr w:type="spellEnd"/>
      <w:r w:rsidRPr="00CA5F94">
        <w:rPr>
          <w:rFonts w:ascii="Times New Roman" w:hAnsi="Times New Roman" w:cs="Times New Roman"/>
        </w:rPr>
        <w:t>-plane. For these transformations, the rotation is always around the z (or −z)-axis, i.e. s</w:t>
      </w:r>
      <w:r w:rsidRPr="00CA5F94">
        <w:rPr>
          <w:rFonts w:ascii="Times New Roman" w:hAnsi="Times New Roman" w:cs="Times New Roman"/>
          <w:vertAlign w:val="subscript"/>
        </w:rPr>
        <w:t>0</w:t>
      </w:r>
      <w:r w:rsidRPr="00CA5F94">
        <w:rPr>
          <w:rFonts w:ascii="Times New Roman" w:hAnsi="Times New Roman" w:cs="Times New Roman"/>
        </w:rPr>
        <w:t xml:space="preserve"> is fixed to the z-axis. On the other hand, a dual quaternion encodes translations only along s</w:t>
      </w:r>
      <w:r w:rsidRPr="00CA5F94">
        <w:rPr>
          <w:rFonts w:ascii="Times New Roman" w:hAnsi="Times New Roman" w:cs="Times New Roman"/>
          <w:vertAlign w:val="subscript"/>
        </w:rPr>
        <w:t>0</w:t>
      </w:r>
      <w:r w:rsidRPr="00CA5F94">
        <w:rPr>
          <w:rFonts w:ascii="Times New Roman" w:hAnsi="Times New Roman" w:cs="Times New Roman"/>
        </w:rPr>
        <w:t xml:space="preserve">, which are in this case always zero, since we can only translate in the </w:t>
      </w:r>
      <w:proofErr w:type="spellStart"/>
      <w:r w:rsidRPr="00CA5F94">
        <w:rPr>
          <w:rFonts w:ascii="Times New Roman" w:hAnsi="Times New Roman" w:cs="Times New Roman"/>
        </w:rPr>
        <w:t>xy</w:t>
      </w:r>
      <w:proofErr w:type="spellEnd"/>
      <w:r w:rsidRPr="00CA5F94">
        <w:rPr>
          <w:rFonts w:ascii="Times New Roman" w:hAnsi="Times New Roman" w:cs="Times New Roman"/>
        </w:rPr>
        <w:t xml:space="preserve">-plane. Then, how can a dual quaternion represent a rotation and translation in the </w:t>
      </w:r>
      <w:proofErr w:type="spellStart"/>
      <w:r w:rsidRPr="00CA5F94">
        <w:rPr>
          <w:rFonts w:ascii="Times New Roman" w:hAnsi="Times New Roman" w:cs="Times New Roman"/>
        </w:rPr>
        <w:t>xy</w:t>
      </w:r>
      <w:proofErr w:type="spellEnd"/>
      <w:r w:rsidRPr="00CA5F94">
        <w:rPr>
          <w:rFonts w:ascii="Times New Roman" w:hAnsi="Times New Roman" w:cs="Times New Roman"/>
        </w:rPr>
        <w:t>-plane</w:t>
      </w:r>
      <w:r w:rsidR="00197A1D">
        <w:rPr>
          <w:rFonts w:ascii="Times New Roman" w:hAnsi="Times New Roman" w:cs="Times New Roman"/>
        </w:rPr>
        <w:t>?</w:t>
      </w:r>
    </w:p>
    <w:p w14:paraId="54E3EB30" w14:textId="4B98AEC4" w:rsidR="00291939" w:rsidRDefault="00547FB5" w:rsidP="00291939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T</w:t>
      </w:r>
      <w:r w:rsidR="00291939">
        <w:rPr>
          <w:rStyle w:val="fontstyle01"/>
          <w:rFonts w:ascii="Times New Roman" w:eastAsiaTheme="minorEastAsia" w:hAnsi="Times New Roman" w:cs="Times New Roman"/>
          <w:noProof/>
          <w:color w:val="auto"/>
        </w:rPr>
        <w:t>here can be two different interpretations for the solution of this question.</w:t>
      </w:r>
    </w:p>
    <w:p w14:paraId="73EFB07F" w14:textId="644F0BC6" w:rsidR="00E554B9" w:rsidRPr="00E554B9" w:rsidRDefault="00E554B9" w:rsidP="00E029EC">
      <w:pPr>
        <w:pStyle w:val="ListParagraph"/>
        <w:numPr>
          <w:ilvl w:val="0"/>
          <w:numId w:val="20"/>
        </w:numPr>
        <w:tabs>
          <w:tab w:val="left" w:pos="3120"/>
        </w:tabs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If the intermediate step of rotating the object around its center of mass is 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implicit</w:t>
      </w:r>
      <w:r w:rsidRPr="00E554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, then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s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ϵ</m:t>
            </m:r>
          </m:sub>
        </m:sSub>
      </m:oMath>
      <w:r w:rsidRPr="00E554B9">
        <w:rPr>
          <w:rFonts w:ascii="Times New Roman" w:hAnsi="Times New Roman" w:cs="Times New Roman"/>
        </w:rPr>
        <w:t xml:space="preserve"> can be interpreted as the center of rotation</w:t>
      </w:r>
      <w:r>
        <w:rPr>
          <w:rFonts w:ascii="Times New Roman" w:hAnsi="Times New Roman" w:cs="Times New Roman"/>
        </w:rPr>
        <w:t xml:space="preserve"> from first image to third image</w:t>
      </w:r>
      <w:r w:rsidRPr="00E554B9">
        <w:rPr>
          <w:rFonts w:ascii="Times New Roman" w:hAnsi="Times New Roman" w:cs="Times New Roman"/>
        </w:rPr>
        <w:t xml:space="preserve"> indicated by red dot in the fourth image below.</w:t>
      </w:r>
    </w:p>
    <w:p w14:paraId="0276A6C3" w14:textId="57D03AD1" w:rsidR="00291939" w:rsidRDefault="00291939" w:rsidP="00E029EC">
      <w:pPr>
        <w:pStyle w:val="ListParagraph"/>
        <w:numPr>
          <w:ilvl w:val="0"/>
          <w:numId w:val="21"/>
        </w:num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If the intermediate step</w:t>
      </w:r>
      <w:r w:rsidR="00E554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is </w:t>
      </w:r>
      <w:r w:rsidR="00D315AA">
        <w:rPr>
          <w:rStyle w:val="fontstyle01"/>
          <w:rFonts w:ascii="Times New Roman" w:eastAsiaTheme="minorEastAsia" w:hAnsi="Times New Roman" w:cs="Times New Roman"/>
          <w:noProof/>
          <w:color w:val="auto"/>
        </w:rPr>
        <w:t>explicitly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performe</w:t>
      </w:r>
      <w:r w:rsidR="00D315AA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d, then from first image to second image is pure rotation and </w:t>
      </w:r>
      <w:r w:rsidR="00D315AA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from </w:t>
      </w:r>
      <w:r w:rsidR="00D315AA">
        <w:rPr>
          <w:rStyle w:val="fontstyle01"/>
          <w:rFonts w:ascii="Times New Roman" w:eastAsiaTheme="minorEastAsia" w:hAnsi="Times New Roman" w:cs="Times New Roman"/>
          <w:noProof/>
          <w:color w:val="auto"/>
        </w:rPr>
        <w:t>second</w:t>
      </w:r>
      <w:r w:rsidR="00D315AA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image to </w:t>
      </w:r>
      <w:r w:rsidR="00D315AA">
        <w:rPr>
          <w:rStyle w:val="fontstyle01"/>
          <w:rFonts w:ascii="Times New Roman" w:eastAsiaTheme="minorEastAsia" w:hAnsi="Times New Roman" w:cs="Times New Roman"/>
          <w:noProof/>
          <w:color w:val="auto"/>
        </w:rPr>
        <w:t>third</w:t>
      </w:r>
      <w:r w:rsidR="00D315AA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image is pure </w:t>
      </w:r>
      <w:r w:rsidR="00D315AA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translation (degenerate case) where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s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noProof/>
                <w:color w:val="auto"/>
              </w:rPr>
              <m:t>0</m:t>
            </m:r>
          </m:sub>
        </m:sSub>
      </m:oMath>
      <w:r w:rsidR="00D315AA" w:rsidRPr="00D315AA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r w:rsidR="00D315AA" w:rsidRPr="00291939">
        <w:rPr>
          <w:rStyle w:val="fontstyle01"/>
          <w:rFonts w:ascii="Times New Roman" w:eastAsiaTheme="minorEastAsia" w:hAnsi="Times New Roman" w:cs="Times New Roman"/>
          <w:noProof/>
          <w:color w:val="auto"/>
        </w:rPr>
        <w:t>represents the direction of the translation vector</w:t>
      </w:r>
      <w:r w:rsidR="00D315AA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. Nevertheless, </w:t>
      </w:r>
      <w:r w:rsidR="00E029EC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correctly </w:t>
      </w:r>
      <w:r w:rsidR="00D315AA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combining these two dual quaternions results in the same dual quaternion </w:t>
      </w:r>
      <w:r w:rsidR="00E554B9">
        <w:rPr>
          <w:rStyle w:val="fontstyle01"/>
          <w:rFonts w:ascii="Times New Roman" w:eastAsiaTheme="minorEastAsia" w:hAnsi="Times New Roman" w:cs="Times New Roman"/>
          <w:noProof/>
          <w:color w:val="auto"/>
        </w:rPr>
        <w:t>with</w:t>
      </w:r>
      <w:r w:rsidR="00D315AA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the </w:t>
      </w:r>
      <w:r w:rsidR="00E554B9">
        <w:rPr>
          <w:rStyle w:val="fontstyle01"/>
          <w:rFonts w:ascii="Times New Roman" w:eastAsiaTheme="minorEastAsia" w:hAnsi="Times New Roman" w:cs="Times New Roman"/>
          <w:noProof/>
          <w:color w:val="auto"/>
        </w:rPr>
        <w:t>above</w:t>
      </w:r>
      <w:r w:rsidR="00D315AA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one.</w:t>
      </w:r>
    </w:p>
    <w:p w14:paraId="2D34C4B5" w14:textId="44D56316" w:rsidR="00CA5F94" w:rsidRDefault="00291939" w:rsidP="004E0798">
      <w:pPr>
        <w:tabs>
          <w:tab w:val="left" w:pos="3120"/>
        </w:tabs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9470BE6" wp14:editId="3084DBAC">
            <wp:extent cx="6169660" cy="152478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150" cy="15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BFA">
        <w:rPr>
          <w:noProof/>
        </w:rPr>
        <w:t xml:space="preserve"> </w:t>
      </w:r>
    </w:p>
    <w:p w14:paraId="319D9BF3" w14:textId="6C464FDC" w:rsidR="00CA5F94" w:rsidRPr="00CA5F94" w:rsidRDefault="00CA5F94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</w:pPr>
    </w:p>
    <w:p w14:paraId="1C99F703" w14:textId="77777777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4E71AAD3" w14:textId="77777777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6F80DB48" w14:textId="77777777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0D67F23E" w14:textId="77777777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0761410C" w14:textId="77777777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2E47E80B" w14:textId="77777777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1A41D757" w14:textId="77777777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6A31B4C9" w14:textId="77777777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3F15F573" w14:textId="77777777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739F5077" w14:textId="77777777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1FAA1E59" w14:textId="77777777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2B0A2334" w14:textId="77777777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650C4F45" w14:textId="2449EB07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2209A329" w14:textId="56DAA262" w:rsidR="00197A1D" w:rsidRPr="00CA5F94" w:rsidRDefault="00197A1D" w:rsidP="00197A1D">
      <w:pPr>
        <w:pStyle w:val="ListParagraph"/>
        <w:numPr>
          <w:ilvl w:val="0"/>
          <w:numId w:val="12"/>
        </w:numPr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color w:val="auto"/>
          <w:sz w:val="24"/>
        </w:rPr>
        <w:lastRenderedPageBreak/>
        <w:t>VARIATIONAL METHODS – DENOISING PROBLEMS</w:t>
      </w:r>
    </w:p>
    <w:p w14:paraId="3735B265" w14:textId="01519900" w:rsidR="00197A1D" w:rsidRDefault="00197A1D" w:rsidP="004E0798">
      <w:pPr>
        <w:tabs>
          <w:tab w:val="left" w:pos="3120"/>
        </w:tabs>
        <w:spacing w:line="276" w:lineRule="auto"/>
        <w:jc w:val="both"/>
        <w:rPr>
          <w:rFonts w:ascii="Times New Roman" w:eastAsiaTheme="minorEastAsia" w:hAnsi="Times New Roman" w:cs="Times New Roman"/>
          <w:b/>
        </w:rPr>
      </w:pPr>
      <w:r w:rsidRPr="00197A1D">
        <w:rPr>
          <w:rFonts w:ascii="Times New Roman" w:hAnsi="Times New Roman" w:cs="Times New Roman"/>
          <w:b/>
        </w:rPr>
        <w:t xml:space="preserve">Task 1: </w:t>
      </w:r>
      <w:r w:rsidR="00E57C12">
        <w:rPr>
          <w:rFonts w:ascii="Times New Roman" w:hAnsi="Times New Roman" w:cs="Times New Roman"/>
          <w:b/>
        </w:rPr>
        <w:t xml:space="preserve">Gaussian </w:t>
      </w:r>
      <w:r w:rsidRPr="00197A1D">
        <w:rPr>
          <w:rFonts w:ascii="Times New Roman" w:hAnsi="Times New Roman" w:cs="Times New Roman"/>
          <w:b/>
        </w:rPr>
        <w:t>Filtering</w:t>
      </w:r>
      <w:r w:rsidR="00E57C12">
        <w:rPr>
          <w:rFonts w:ascii="Times New Roman" w:hAnsi="Times New Roman" w:cs="Times New Roman"/>
          <w:b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</w:rPr>
          <m:t>σ=0.5)</m:t>
        </m:r>
      </m:oMath>
    </w:p>
    <w:p w14:paraId="32674721" w14:textId="6232F589" w:rsidR="00E57C12" w:rsidRPr="00E57C12" w:rsidRDefault="00E57C12" w:rsidP="00E57C12">
      <w:pPr>
        <w:pStyle w:val="ListParagraph"/>
        <w:numPr>
          <w:ilvl w:val="0"/>
          <w:numId w:val="21"/>
        </w:num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</w:pPr>
      <w:r w:rsidRPr="00E57C12">
        <w:rPr>
          <w:rFonts w:ascii="Times New Roman" w:hAnsi="Times New Roman" w:cs="Times New Roman"/>
        </w:rPr>
        <w:t>Apply the filter multiple time and show the denoised images at different steps</w:t>
      </w:r>
    </w:p>
    <w:p w14:paraId="2BD46171" w14:textId="4BB463F0" w:rsidR="00197A1D" w:rsidRDefault="00197A1D" w:rsidP="004E0798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drawing>
          <wp:inline distT="0" distB="0" distL="0" distR="0" wp14:anchorId="2529AF5E" wp14:editId="45A15F4B">
            <wp:extent cx="6122760" cy="3924000"/>
            <wp:effectExtent l="0" t="0" r="0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3" t="2273" r="14422" b="9054"/>
                    <a:stretch/>
                  </pic:blipFill>
                  <pic:spPr bwMode="auto">
                    <a:xfrm>
                      <a:off x="0" y="0"/>
                      <a:ext cx="612276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AD91C" w14:textId="2B17C21A" w:rsidR="00E57C12" w:rsidRPr="00E57C12" w:rsidRDefault="00E57C12" w:rsidP="00E57C12">
      <w:pPr>
        <w:pStyle w:val="ListParagraph"/>
        <w:numPr>
          <w:ilvl w:val="0"/>
          <w:numId w:val="21"/>
        </w:num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 w:rsidRPr="00E57C12">
        <w:rPr>
          <w:rFonts w:ascii="Times New Roman" w:hAnsi="Times New Roman" w:cs="Times New Roman"/>
        </w:rPr>
        <w:t>At each step, compute the error and plot its evolution</w:t>
      </w:r>
    </w:p>
    <w:p w14:paraId="0998C6D5" w14:textId="7F8717BD" w:rsidR="00197A1D" w:rsidRDefault="00197A1D" w:rsidP="00E57C12">
      <w:pPr>
        <w:tabs>
          <w:tab w:val="left" w:pos="3120"/>
        </w:tabs>
        <w:spacing w:line="276" w:lineRule="auto"/>
        <w:jc w:val="center"/>
        <w:rPr>
          <w:rFonts w:ascii="Times New Roman" w:eastAsiaTheme="minorEastAsia" w:hAnsi="Times New Roman" w:cs="Times New Roman"/>
          <w:noProof/>
        </w:rPr>
      </w:pPr>
      <w:r>
        <w:rPr>
          <w:rStyle w:val="fontstyle01"/>
          <w:rFonts w:ascii="Times New Roman" w:hAnsi="Times New Roman" w:cs="Times New Roman"/>
          <w:b/>
          <w:noProof/>
          <w:color w:val="auto"/>
          <w:sz w:val="24"/>
        </w:rPr>
        <w:drawing>
          <wp:inline distT="0" distB="0" distL="0" distR="0" wp14:anchorId="5191E92E" wp14:editId="013A13AC">
            <wp:extent cx="3740501" cy="28080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0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9AAD" w14:textId="48F45D11" w:rsidR="00DB20DF" w:rsidRPr="00197A1D" w:rsidRDefault="00DB20DF" w:rsidP="00DB20DF">
      <w:pPr>
        <w:tabs>
          <w:tab w:val="left" w:pos="3120"/>
        </w:tabs>
        <w:spacing w:line="276" w:lineRule="auto"/>
        <w:jc w:val="center"/>
        <w:rPr>
          <w:rFonts w:ascii="Times New Roman" w:eastAsiaTheme="minorEastAsia" w:hAnsi="Times New Roman" w:cs="Times New Roman"/>
          <w:noProof/>
        </w:rPr>
      </w:pP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>Example run mean-squared-error after heat diffusion = 27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8</w:t>
      </w: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>.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1173</w:t>
      </w: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(at iteration 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10</w:t>
      </w: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>)</w:t>
      </w:r>
    </w:p>
    <w:p w14:paraId="5FEEC337" w14:textId="17BA9A3D" w:rsidR="00197A1D" w:rsidRDefault="00197A1D" w:rsidP="004E0798">
      <w:pPr>
        <w:tabs>
          <w:tab w:val="left" w:pos="312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197A1D">
        <w:rPr>
          <w:rFonts w:ascii="Times New Roman" w:hAnsi="Times New Roman" w:cs="Times New Roman"/>
          <w:b/>
        </w:rPr>
        <w:lastRenderedPageBreak/>
        <w:t xml:space="preserve">Task </w:t>
      </w:r>
      <w:r>
        <w:rPr>
          <w:rFonts w:ascii="Times New Roman" w:hAnsi="Times New Roman" w:cs="Times New Roman"/>
          <w:b/>
        </w:rPr>
        <w:t>2</w:t>
      </w:r>
      <w:r w:rsidRPr="00197A1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Heat Diffusion</w:t>
      </w:r>
      <w:r w:rsidR="00E57C12">
        <w:rPr>
          <w:rFonts w:ascii="Times New Roman" w:hAnsi="Times New Roman" w:cs="Times New Roman"/>
          <w:b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</w:rPr>
          <m:t>τ=  0.05)</m:t>
        </m:r>
      </m:oMath>
    </w:p>
    <w:p w14:paraId="2915CCC8" w14:textId="12C9B60D" w:rsidR="00E57C12" w:rsidRPr="00E57C12" w:rsidRDefault="00E57C12" w:rsidP="00E57C12">
      <w:pPr>
        <w:pStyle w:val="ListParagraph"/>
        <w:numPr>
          <w:ilvl w:val="0"/>
          <w:numId w:val="21"/>
        </w:num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</w:pPr>
      <w:r w:rsidRPr="00E57C12">
        <w:rPr>
          <w:rFonts w:ascii="Times New Roman" w:hAnsi="Times New Roman" w:cs="Times New Roman"/>
        </w:rPr>
        <w:t>Show the evolution of denoising over diffusion by printing denoised images at different steps</w:t>
      </w:r>
    </w:p>
    <w:p w14:paraId="128A9190" w14:textId="0EF874AC" w:rsidR="00E57C12" w:rsidRDefault="00197A1D" w:rsidP="004E0798">
      <w:pPr>
        <w:tabs>
          <w:tab w:val="left" w:pos="312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drawing>
          <wp:inline distT="0" distB="0" distL="0" distR="0" wp14:anchorId="5A88D165" wp14:editId="49D5C7B6">
            <wp:extent cx="6146169" cy="3888000"/>
            <wp:effectExtent l="0" t="0" r="698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3" t="2841" r="14422" b="9633"/>
                    <a:stretch/>
                  </pic:blipFill>
                  <pic:spPr bwMode="auto">
                    <a:xfrm>
                      <a:off x="0" y="0"/>
                      <a:ext cx="6146169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0B5EF" w14:textId="77777777" w:rsidR="00DB20DF" w:rsidRDefault="00DB20DF" w:rsidP="004E0798">
      <w:pPr>
        <w:tabs>
          <w:tab w:val="left" w:pos="31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C6072F2" w14:textId="4119B6E7" w:rsidR="00E57C12" w:rsidRPr="00E57C12" w:rsidRDefault="00E57C12" w:rsidP="00E57C12">
      <w:pPr>
        <w:pStyle w:val="ListParagraph"/>
        <w:numPr>
          <w:ilvl w:val="0"/>
          <w:numId w:val="21"/>
        </w:num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 w:rsidRPr="00E57C12">
        <w:rPr>
          <w:rFonts w:ascii="Times New Roman" w:hAnsi="Times New Roman" w:cs="Times New Roman"/>
        </w:rPr>
        <w:t>Show the evolution of the errors over iterations</w:t>
      </w:r>
    </w:p>
    <w:p w14:paraId="299A816C" w14:textId="7CA97C26" w:rsidR="00CA5F94" w:rsidRDefault="00197A1D" w:rsidP="00197A1D">
      <w:pPr>
        <w:tabs>
          <w:tab w:val="left" w:pos="3120"/>
        </w:tabs>
        <w:spacing w:line="276" w:lineRule="auto"/>
        <w:jc w:val="center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drawing>
          <wp:inline distT="0" distB="0" distL="0" distR="0" wp14:anchorId="67F94DD0" wp14:editId="6F97006E">
            <wp:extent cx="3740501" cy="28080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0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AE47" w14:textId="6C708EA7" w:rsidR="00DB20DF" w:rsidRPr="00DB20DF" w:rsidRDefault="00DB20DF" w:rsidP="00DB20DF">
      <w:pPr>
        <w:tabs>
          <w:tab w:val="left" w:pos="3120"/>
        </w:tabs>
        <w:spacing w:line="276" w:lineRule="auto"/>
        <w:jc w:val="center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Example run mean-squared-error after </w:t>
      </w: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>heat diffusion</w:t>
      </w: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= </w:t>
      </w: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>277</w:t>
      </w: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>.</w:t>
      </w: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>48</w:t>
      </w: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>8</w:t>
      </w: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>1 (at iteration 23)</w:t>
      </w:r>
    </w:p>
    <w:p w14:paraId="48F5EAD5" w14:textId="545AD47C" w:rsidR="00E57C12" w:rsidRDefault="00E57C12" w:rsidP="00E57C12">
      <w:pPr>
        <w:tabs>
          <w:tab w:val="left" w:pos="3120"/>
          <w:tab w:val="center" w:pos="4817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197A1D">
        <w:rPr>
          <w:rFonts w:ascii="Times New Roman" w:hAnsi="Times New Roman" w:cs="Times New Roman"/>
          <w:b/>
        </w:rPr>
        <w:lastRenderedPageBreak/>
        <w:t xml:space="preserve">Task </w:t>
      </w:r>
      <w:r>
        <w:rPr>
          <w:rFonts w:ascii="Times New Roman" w:hAnsi="Times New Roman" w:cs="Times New Roman"/>
          <w:b/>
        </w:rPr>
        <w:t>3</w:t>
      </w:r>
      <w:r w:rsidRPr="00197A1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Variational Approach (</w:t>
      </w:r>
      <m:oMath>
        <m:r>
          <m:rPr>
            <m:sty m:val="bi"/>
          </m:rPr>
          <w:rPr>
            <w:rFonts w:ascii="Cambria Math" w:hAnsi="Cambria Math" w:cs="Times New Roman"/>
          </w:rPr>
          <m:t>λ=2</m:t>
        </m:r>
      </m:oMath>
      <w:r>
        <w:rPr>
          <w:rFonts w:ascii="Times New Roman" w:hAnsi="Times New Roman" w:cs="Times New Roman"/>
          <w:b/>
        </w:rPr>
        <w:t>)</w:t>
      </w:r>
    </w:p>
    <w:p w14:paraId="3B968D43" w14:textId="0E3D0C6D" w:rsidR="00E57C12" w:rsidRPr="00E57C12" w:rsidRDefault="00E57C12" w:rsidP="00E57C12">
      <w:pPr>
        <w:pStyle w:val="ListParagraph"/>
        <w:numPr>
          <w:ilvl w:val="0"/>
          <w:numId w:val="21"/>
        </w:numPr>
        <w:tabs>
          <w:tab w:val="left" w:pos="3120"/>
          <w:tab w:val="center" w:pos="4817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</w:pPr>
      <w:r w:rsidRPr="00E57C12">
        <w:rPr>
          <w:rFonts w:ascii="Times New Roman" w:hAnsi="Times New Roman" w:cs="Times New Roman"/>
        </w:rPr>
        <w:t>Derive the energy</w:t>
      </w:r>
      <w:r>
        <w:rPr>
          <w:rFonts w:ascii="Times New Roman" w:hAnsi="Times New Roman" w:cs="Times New Roman"/>
        </w:rPr>
        <w:t xml:space="preserve"> function </w:t>
      </w:r>
      <w:r w:rsidRPr="00E57C12">
        <w:rPr>
          <w:rFonts w:ascii="Times New Roman" w:hAnsi="Times New Roman" w:cs="Times New Roman"/>
        </w:rPr>
        <w:t>to obtain the Euler-Lagrange equation</w:t>
      </w:r>
      <w:r>
        <w:rPr>
          <w:rFonts w:ascii="Times New Roman" w:hAnsi="Times New Roman" w:cs="Times New Roman"/>
        </w:rPr>
        <w:t>.</w:t>
      </w:r>
    </w:p>
    <w:p w14:paraId="5777C66A" w14:textId="680D2827" w:rsidR="00CA5F94" w:rsidRDefault="00085E56" w:rsidP="00E57C12">
      <w:pPr>
        <w:tabs>
          <w:tab w:val="left" w:pos="3120"/>
        </w:tabs>
        <w:spacing w:line="276" w:lineRule="auto"/>
        <w:jc w:val="center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>
        <w:rPr>
          <w:noProof/>
        </w:rPr>
        <w:drawing>
          <wp:inline distT="0" distB="0" distL="0" distR="0" wp14:anchorId="2291BB50" wp14:editId="43A276DB">
            <wp:extent cx="4252807" cy="4695506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" t="9618" r="3155" b="12592"/>
                    <a:stretch/>
                  </pic:blipFill>
                  <pic:spPr bwMode="auto">
                    <a:xfrm>
                      <a:off x="0" y="0"/>
                      <a:ext cx="4287636" cy="473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A5847" w14:textId="77777777" w:rsidR="00DB20DF" w:rsidRPr="00CA5F94" w:rsidRDefault="00DB20DF" w:rsidP="00E57C12">
      <w:pPr>
        <w:tabs>
          <w:tab w:val="left" w:pos="3120"/>
        </w:tabs>
        <w:spacing w:line="276" w:lineRule="auto"/>
        <w:jc w:val="center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</w:p>
    <w:p w14:paraId="169A6B6B" w14:textId="77777777" w:rsidR="00E57C12" w:rsidRPr="00E57C12" w:rsidRDefault="00E57C12" w:rsidP="00E57C12">
      <w:pPr>
        <w:pStyle w:val="ListParagraph"/>
        <w:numPr>
          <w:ilvl w:val="0"/>
          <w:numId w:val="21"/>
        </w:numPr>
        <w:tabs>
          <w:tab w:val="left" w:pos="3120"/>
        </w:tabs>
        <w:spacing w:line="276" w:lineRule="auto"/>
        <w:jc w:val="both"/>
        <w:rPr>
          <w:rFonts w:ascii="Times New Roman" w:hAnsi="Times New Roman" w:cs="Times New Roman"/>
        </w:rPr>
      </w:pPr>
      <w:r w:rsidRPr="00E57C12">
        <w:rPr>
          <w:rFonts w:ascii="Times New Roman" w:hAnsi="Times New Roman" w:cs="Times New Roman"/>
        </w:rPr>
        <w:t>Show the denoised image that you obtain</w:t>
      </w:r>
    </w:p>
    <w:p w14:paraId="0AC8092A" w14:textId="327DE78A" w:rsidR="00E57C12" w:rsidRDefault="00E57C12" w:rsidP="000A5A3C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  <w:drawing>
          <wp:inline distT="0" distB="0" distL="0" distR="0" wp14:anchorId="3EE92868" wp14:editId="7D7C06FF">
            <wp:extent cx="6058298" cy="204724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19320" r="8707" b="25842"/>
                    <a:stretch/>
                  </pic:blipFill>
                  <pic:spPr bwMode="auto">
                    <a:xfrm>
                      <a:off x="0" y="0"/>
                      <a:ext cx="6082313" cy="20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3F8B9" w14:textId="33E56C76" w:rsidR="00E57C12" w:rsidRPr="00DB20DF" w:rsidRDefault="00DB20DF" w:rsidP="00DB20DF">
      <w:pPr>
        <w:tabs>
          <w:tab w:val="left" w:pos="3120"/>
        </w:tabs>
        <w:spacing w:line="276" w:lineRule="auto"/>
        <w:jc w:val="center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Example run mean-squared-error after variational denoising = </w:t>
      </w:r>
      <w:r w:rsidRPr="00DB20DF">
        <w:rPr>
          <w:rStyle w:val="fontstyle01"/>
          <w:rFonts w:ascii="Times New Roman" w:eastAsiaTheme="minorEastAsia" w:hAnsi="Times New Roman" w:cs="Times New Roman"/>
          <w:noProof/>
          <w:color w:val="auto"/>
        </w:rPr>
        <w:t>310.9981</w:t>
      </w:r>
    </w:p>
    <w:p w14:paraId="73C77400" w14:textId="77777777" w:rsidR="008A71B9" w:rsidRDefault="00DB20DF" w:rsidP="000A5A3C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</w:pPr>
      <w:r w:rsidRPr="00197A1D">
        <w:rPr>
          <w:rFonts w:ascii="Times New Roman" w:hAnsi="Times New Roman" w:cs="Times New Roman"/>
          <w:b/>
        </w:rPr>
        <w:lastRenderedPageBreak/>
        <w:t xml:space="preserve">Task </w:t>
      </w:r>
      <w:r>
        <w:rPr>
          <w:rFonts w:ascii="Times New Roman" w:hAnsi="Times New Roman" w:cs="Times New Roman"/>
          <w:b/>
        </w:rPr>
        <w:t>4</w:t>
      </w:r>
      <w:r w:rsidRPr="00197A1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Comparison</w:t>
      </w:r>
    </w:p>
    <w:p w14:paraId="1C2CA15B" w14:textId="47BBFFA2" w:rsidR="00E57C12" w:rsidRPr="000F1A03" w:rsidRDefault="008A71B9" w:rsidP="008A71B9">
      <w:pPr>
        <w:pStyle w:val="ListParagraph"/>
        <w:numPr>
          <w:ilvl w:val="0"/>
          <w:numId w:val="21"/>
        </w:numPr>
        <w:tabs>
          <w:tab w:val="left" w:pos="3120"/>
        </w:tabs>
        <w:spacing w:line="276" w:lineRule="auto"/>
        <w:jc w:val="both"/>
        <w:rPr>
          <w:rFonts w:ascii="Times New Roman" w:eastAsiaTheme="minorEastAsia" w:hAnsi="Times New Roman" w:cs="Times New Roman"/>
          <w:b/>
          <w:noProof/>
        </w:rPr>
      </w:pPr>
      <w:r w:rsidRPr="008A71B9">
        <w:rPr>
          <w:rFonts w:ascii="Times New Roman" w:hAnsi="Times New Roman" w:cs="Times New Roman"/>
        </w:rPr>
        <w:t>How can you describe the results? Does any of these methods give better results than the others?</w:t>
      </w:r>
    </w:p>
    <w:p w14:paraId="124AC62B" w14:textId="77777777" w:rsidR="000F1A03" w:rsidRPr="008A71B9" w:rsidRDefault="000F1A03" w:rsidP="000F1A03">
      <w:pPr>
        <w:pStyle w:val="ListParagraph"/>
        <w:numPr>
          <w:ilvl w:val="1"/>
          <w:numId w:val="21"/>
        </w:numPr>
        <w:tabs>
          <w:tab w:val="left" w:pos="3120"/>
        </w:tabs>
        <w:spacing w:line="276" w:lineRule="auto"/>
        <w:jc w:val="both"/>
        <w:rPr>
          <w:rFonts w:ascii="Times New Roman" w:eastAsiaTheme="minorEastAsia" w:hAnsi="Times New Roman" w:cs="Times New Roman"/>
          <w:b/>
          <w:noProof/>
        </w:rPr>
      </w:pPr>
    </w:p>
    <w:p w14:paraId="47612F17" w14:textId="59A1162B" w:rsidR="008A71B9" w:rsidRPr="000F1A03" w:rsidRDefault="008A71B9" w:rsidP="008A71B9">
      <w:pPr>
        <w:pStyle w:val="ListParagraph"/>
        <w:numPr>
          <w:ilvl w:val="0"/>
          <w:numId w:val="21"/>
        </w:numPr>
        <w:tabs>
          <w:tab w:val="left" w:pos="3120"/>
        </w:tabs>
        <w:spacing w:line="276" w:lineRule="auto"/>
        <w:jc w:val="both"/>
        <w:rPr>
          <w:rFonts w:ascii="Times New Roman" w:eastAsiaTheme="minorEastAsia" w:hAnsi="Times New Roman" w:cs="Times New Roman"/>
          <w:b/>
          <w:noProof/>
        </w:rPr>
      </w:pPr>
      <w:r w:rsidRPr="008A71B9">
        <w:rPr>
          <w:rFonts w:ascii="Times New Roman" w:hAnsi="Times New Roman" w:cs="Times New Roman"/>
        </w:rPr>
        <w:t>What are the benefits and drawbacks of each methods?</w:t>
      </w:r>
    </w:p>
    <w:p w14:paraId="13DC5274" w14:textId="77777777" w:rsidR="000F1A03" w:rsidRPr="008A71B9" w:rsidRDefault="000F1A03" w:rsidP="000F1A03">
      <w:pPr>
        <w:pStyle w:val="ListParagraph"/>
        <w:numPr>
          <w:ilvl w:val="1"/>
          <w:numId w:val="21"/>
        </w:numPr>
        <w:tabs>
          <w:tab w:val="left" w:pos="3120"/>
        </w:tabs>
        <w:spacing w:line="276" w:lineRule="auto"/>
        <w:jc w:val="both"/>
        <w:rPr>
          <w:rFonts w:ascii="Times New Roman" w:eastAsiaTheme="minorEastAsia" w:hAnsi="Times New Roman" w:cs="Times New Roman"/>
          <w:b/>
          <w:noProof/>
        </w:rPr>
      </w:pPr>
    </w:p>
    <w:p w14:paraId="4C521845" w14:textId="0653F606" w:rsidR="008A71B9" w:rsidRPr="000F1A03" w:rsidRDefault="008A71B9" w:rsidP="008A71B9">
      <w:pPr>
        <w:pStyle w:val="ListParagraph"/>
        <w:numPr>
          <w:ilvl w:val="0"/>
          <w:numId w:val="21"/>
        </w:numPr>
        <w:tabs>
          <w:tab w:val="left" w:pos="3120"/>
        </w:tabs>
        <w:spacing w:line="276" w:lineRule="auto"/>
        <w:jc w:val="both"/>
        <w:rPr>
          <w:rFonts w:ascii="Times New Roman" w:eastAsiaTheme="minorEastAsia" w:hAnsi="Times New Roman" w:cs="Times New Roman"/>
          <w:b/>
          <w:noProof/>
        </w:rPr>
      </w:pPr>
      <w:r w:rsidRPr="008A71B9">
        <w:rPr>
          <w:rFonts w:ascii="Times New Roman" w:hAnsi="Times New Roman" w:cs="Times New Roman"/>
        </w:rPr>
        <w:t>Can you explain the motivations behind each of the methods?</w:t>
      </w:r>
    </w:p>
    <w:p w14:paraId="5E11FB66" w14:textId="77777777" w:rsidR="000F1A03" w:rsidRPr="008A71B9" w:rsidRDefault="000F1A03" w:rsidP="000F1A03">
      <w:pPr>
        <w:pStyle w:val="ListParagraph"/>
        <w:numPr>
          <w:ilvl w:val="1"/>
          <w:numId w:val="21"/>
        </w:num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</w:pPr>
      <w:bookmarkStart w:id="1" w:name="_GoBack"/>
      <w:bookmarkEnd w:id="1"/>
    </w:p>
    <w:p w14:paraId="11ED0BF0" w14:textId="77777777" w:rsidR="00E57C12" w:rsidRDefault="00E57C12" w:rsidP="000A5A3C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</w:pPr>
    </w:p>
    <w:p w14:paraId="0C585A45" w14:textId="5130DA00" w:rsidR="00796994" w:rsidRDefault="004E0798" w:rsidP="000A5A3C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</w:pPr>
      <w:r w:rsidRPr="00CA5F94"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  <w:t>Referenc</w:t>
      </w:r>
      <w:r w:rsidR="008A71B9">
        <w:rPr>
          <w:rStyle w:val="fontstyle01"/>
          <w:rFonts w:ascii="Times New Roman" w:eastAsiaTheme="minorEastAsia" w:hAnsi="Times New Roman" w:cs="Times New Roman"/>
          <w:b/>
          <w:noProof/>
          <w:color w:val="auto"/>
        </w:rPr>
        <w:t>es</w:t>
      </w:r>
    </w:p>
    <w:p w14:paraId="5A281428" w14:textId="06E677E5" w:rsidR="008A71B9" w:rsidRPr="008A71B9" w:rsidRDefault="008A71B9" w:rsidP="000A5A3C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 w:rsidRPr="008A71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[1] </w:t>
      </w:r>
      <w:r w:rsidRPr="008A71B9">
        <w:rPr>
          <w:rFonts w:ascii="Times New Roman" w:hAnsi="Times New Roman" w:cs="Times New Roman"/>
        </w:rPr>
        <w:t>L</w:t>
      </w:r>
      <w:r w:rsidRPr="008A71B9">
        <w:rPr>
          <w:rFonts w:ascii="Times New Roman" w:hAnsi="Times New Roman" w:cs="Times New Roman"/>
        </w:rPr>
        <w:t>.</w:t>
      </w:r>
      <w:r w:rsidRPr="008A71B9">
        <w:rPr>
          <w:rFonts w:ascii="Times New Roman" w:hAnsi="Times New Roman" w:cs="Times New Roman"/>
        </w:rPr>
        <w:t xml:space="preserve"> </w:t>
      </w:r>
      <w:proofErr w:type="spellStart"/>
      <w:r w:rsidRPr="008A71B9">
        <w:rPr>
          <w:rFonts w:ascii="Times New Roman" w:hAnsi="Times New Roman" w:cs="Times New Roman"/>
        </w:rPr>
        <w:t>K</w:t>
      </w:r>
      <w:r w:rsidRPr="008A71B9">
        <w:rPr>
          <w:rFonts w:ascii="Times New Roman" w:hAnsi="Times New Roman" w:cs="Times New Roman"/>
        </w:rPr>
        <w:t>avan</w:t>
      </w:r>
      <w:proofErr w:type="spellEnd"/>
      <w:r w:rsidRPr="008A71B9">
        <w:rPr>
          <w:rFonts w:ascii="Times New Roman" w:hAnsi="Times New Roman" w:cs="Times New Roman"/>
        </w:rPr>
        <w:t xml:space="preserve"> and S</w:t>
      </w:r>
      <w:r w:rsidRPr="008A71B9">
        <w:rPr>
          <w:rFonts w:ascii="Times New Roman" w:hAnsi="Times New Roman" w:cs="Times New Roman"/>
        </w:rPr>
        <w:t>.</w:t>
      </w:r>
      <w:r w:rsidRPr="008A71B9">
        <w:rPr>
          <w:rFonts w:ascii="Times New Roman" w:hAnsi="Times New Roman" w:cs="Times New Roman"/>
        </w:rPr>
        <w:t xml:space="preserve"> C</w:t>
      </w:r>
      <w:r w:rsidRPr="008A71B9">
        <w:rPr>
          <w:rFonts w:ascii="Times New Roman" w:hAnsi="Times New Roman" w:cs="Times New Roman"/>
        </w:rPr>
        <w:t xml:space="preserve">ollins. </w:t>
      </w:r>
      <w:r w:rsidRPr="008A71B9">
        <w:rPr>
          <w:rFonts w:ascii="Times New Roman" w:hAnsi="Times New Roman" w:cs="Times New Roman"/>
        </w:rPr>
        <w:t>Geometric Skinning with Approximate Dual Quaternion Blending</w:t>
      </w:r>
      <w:r w:rsidRPr="008A71B9">
        <w:rPr>
          <w:rFonts w:ascii="Times New Roman" w:hAnsi="Times New Roman" w:cs="Times New Roman"/>
        </w:rPr>
        <w:t xml:space="preserve">. </w:t>
      </w:r>
      <w:r w:rsidRPr="008A71B9">
        <w:rPr>
          <w:rFonts w:ascii="Times New Roman" w:hAnsi="Times New Roman" w:cs="Times New Roman"/>
          <w:i/>
        </w:rPr>
        <w:t>ACM</w:t>
      </w:r>
      <w:r>
        <w:rPr>
          <w:rFonts w:ascii="Times New Roman" w:hAnsi="Times New Roman" w:cs="Times New Roman"/>
          <w:i/>
        </w:rPr>
        <w:t xml:space="preserve"> </w:t>
      </w:r>
      <w:r w:rsidRPr="008A71B9">
        <w:rPr>
          <w:rFonts w:ascii="Times New Roman" w:hAnsi="Times New Roman" w:cs="Times New Roman"/>
          <w:i/>
        </w:rPr>
        <w:t>Transactions on Graphics</w:t>
      </w:r>
      <w:r w:rsidRPr="008A71B9">
        <w:rPr>
          <w:rFonts w:ascii="Times New Roman" w:hAnsi="Times New Roman" w:cs="Times New Roman"/>
        </w:rPr>
        <w:t>, Vol. 27, No. 4, Article 105, October 2008.</w:t>
      </w:r>
    </w:p>
    <w:p w14:paraId="4499D1AA" w14:textId="0788CA87" w:rsidR="008A71B9" w:rsidRPr="008A71B9" w:rsidRDefault="008A71B9" w:rsidP="000A5A3C">
      <w:pPr>
        <w:tabs>
          <w:tab w:val="left" w:pos="3120"/>
        </w:tabs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noProof/>
          <w:color w:val="auto"/>
        </w:rPr>
      </w:pPr>
      <w:r w:rsidRPr="008A71B9">
        <w:rPr>
          <w:rStyle w:val="fontstyle01"/>
          <w:rFonts w:ascii="Times New Roman" w:eastAsiaTheme="minorEastAsia" w:hAnsi="Times New Roman" w:cs="Times New Roman"/>
          <w:noProof/>
          <w:color w:val="auto"/>
        </w:rPr>
        <w:t>[2]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r w:rsidRPr="008A71B9">
        <w:rPr>
          <w:rFonts w:ascii="Times New Roman" w:hAnsi="Times New Roman" w:cs="Times New Roman"/>
        </w:rPr>
        <w:t xml:space="preserve">L. </w:t>
      </w:r>
      <w:proofErr w:type="spellStart"/>
      <w:r w:rsidRPr="008A71B9">
        <w:rPr>
          <w:rFonts w:ascii="Times New Roman" w:hAnsi="Times New Roman" w:cs="Times New Roman"/>
        </w:rPr>
        <w:t>Kavan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8A71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Accompanying video for paper "Geometric Skinning with Approximate Dual Quaternion Blending, </w:t>
      </w:r>
      <w:r w:rsidRPr="008A71B9">
        <w:rPr>
          <w:rFonts w:ascii="Times New Roman" w:hAnsi="Times New Roman" w:cs="Times New Roman"/>
          <w:i/>
        </w:rPr>
        <w:t>ACM</w:t>
      </w:r>
      <w:r>
        <w:rPr>
          <w:rFonts w:ascii="Times New Roman" w:hAnsi="Times New Roman" w:cs="Times New Roman"/>
          <w:i/>
        </w:rPr>
        <w:t xml:space="preserve"> </w:t>
      </w:r>
      <w:r w:rsidRPr="008A71B9">
        <w:rPr>
          <w:rFonts w:ascii="Times New Roman" w:hAnsi="Times New Roman" w:cs="Times New Roman"/>
          <w:i/>
        </w:rPr>
        <w:t>Transactions on Graphics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>,</w:t>
      </w:r>
      <w:r w:rsidRPr="008A71B9"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2008".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t xml:space="preserve"> </w:t>
      </w:r>
      <w:hyperlink r:id="rId17" w:history="1">
        <w:r>
          <w:rPr>
            <w:rStyle w:val="Hyperlink"/>
          </w:rPr>
          <w:t>https://www.youtube.com/watch?v=LUOJccOZfWQ</w:t>
        </w:r>
      </w:hyperlink>
      <w:r>
        <w:t>.</w:t>
      </w:r>
    </w:p>
    <w:sectPr w:rsidR="008A71B9" w:rsidRPr="008A71B9" w:rsidSect="00B710B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2" w:h="15842" w:code="1"/>
      <w:pgMar w:top="1304" w:right="1304" w:bottom="1304" w:left="1304" w:header="431" w:footer="431" w:gutter="0"/>
      <w:cols w:space="36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42132" w14:textId="77777777" w:rsidR="004C0C6E" w:rsidRDefault="004C0C6E" w:rsidP="003C2D7F">
      <w:pPr>
        <w:spacing w:after="0" w:line="240" w:lineRule="auto"/>
      </w:pPr>
      <w:r>
        <w:separator/>
      </w:r>
    </w:p>
  </w:endnote>
  <w:endnote w:type="continuationSeparator" w:id="0">
    <w:p w14:paraId="72C1102B" w14:textId="77777777" w:rsidR="004C0C6E" w:rsidRDefault="004C0C6E" w:rsidP="003C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125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87368" w14:textId="77777777" w:rsidR="003F1138" w:rsidRDefault="003F1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1FFFDA" w14:textId="77777777" w:rsidR="003F1138" w:rsidRDefault="003F1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423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E54B8" w14:textId="77777777" w:rsidR="003F1138" w:rsidRDefault="003F1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5000A" w14:textId="77777777" w:rsidR="003F1138" w:rsidRDefault="003F1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9D396" w14:textId="77777777" w:rsidR="004C0C6E" w:rsidRDefault="004C0C6E" w:rsidP="003C2D7F">
      <w:pPr>
        <w:spacing w:after="0" w:line="240" w:lineRule="auto"/>
      </w:pPr>
      <w:r>
        <w:separator/>
      </w:r>
    </w:p>
  </w:footnote>
  <w:footnote w:type="continuationSeparator" w:id="0">
    <w:p w14:paraId="117701D7" w14:textId="77777777" w:rsidR="004C0C6E" w:rsidRDefault="004C0C6E" w:rsidP="003C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F8E4" w14:textId="64E9492D" w:rsidR="003F1138" w:rsidRDefault="003F1138" w:rsidP="007918B3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 w:rsidRPr="00244942">
      <w:rPr>
        <w:rFonts w:ascii="Times New Roman" w:hAnsi="Times New Roman" w:cs="Times New Roman"/>
        <w:sz w:val="20"/>
        <w:szCs w:val="20"/>
        <w:lang w:val="en-GB"/>
      </w:rPr>
      <w:t xml:space="preserve">M. Arda </w:t>
    </w:r>
    <w:proofErr w:type="spellStart"/>
    <w:r w:rsidRPr="00244942">
      <w:rPr>
        <w:rFonts w:ascii="Times New Roman" w:hAnsi="Times New Roman" w:cs="Times New Roman"/>
        <w:sz w:val="20"/>
        <w:szCs w:val="20"/>
        <w:lang w:val="en-GB"/>
      </w:rPr>
      <w:t>Düzceker</w:t>
    </w:r>
    <w:proofErr w:type="spellEnd"/>
  </w:p>
  <w:p w14:paraId="64A92161" w14:textId="477284DE" w:rsidR="003F1138" w:rsidRPr="00244942" w:rsidRDefault="003F1138" w:rsidP="00F5035C">
    <w:pPr>
      <w:pStyle w:val="Header"/>
      <w:jc w:val="right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18-950-485</w:t>
    </w:r>
  </w:p>
  <w:p w14:paraId="2E1D1A32" w14:textId="77777777" w:rsidR="003F1138" w:rsidRPr="007918B3" w:rsidRDefault="003F1138" w:rsidP="007918B3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 w:rsidRPr="006E41A1">
      <w:rPr>
        <w:rFonts w:ascii="Times New Roman" w:hAnsi="Times New Roman" w:cs="Times New Roman"/>
        <w:sz w:val="20"/>
        <w:szCs w:val="20"/>
        <w:lang w:val="en-GB"/>
      </w:rPr>
      <w:t>ardad@student.ethz.ch</w:t>
    </w:r>
  </w:p>
  <w:p w14:paraId="2D82C210" w14:textId="77777777" w:rsidR="003F1138" w:rsidRDefault="003F1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B4B59" w14:textId="06E4C979" w:rsidR="003F1138" w:rsidRPr="00244942" w:rsidRDefault="003F1138" w:rsidP="007918B3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ETH Zürich</w:t>
    </w: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 w:rsidRPr="00244942">
      <w:rPr>
        <w:rFonts w:ascii="Times New Roman" w:hAnsi="Times New Roman" w:cs="Times New Roman"/>
        <w:sz w:val="20"/>
        <w:szCs w:val="20"/>
        <w:lang w:val="en-GB"/>
      </w:rPr>
      <w:t xml:space="preserve">M. Arda </w:t>
    </w:r>
    <w:proofErr w:type="spellStart"/>
    <w:r w:rsidRPr="00244942">
      <w:rPr>
        <w:rFonts w:ascii="Times New Roman" w:hAnsi="Times New Roman" w:cs="Times New Roman"/>
        <w:sz w:val="20"/>
        <w:szCs w:val="20"/>
        <w:lang w:val="en-GB"/>
      </w:rPr>
      <w:t>Düzcek</w:t>
    </w:r>
    <w:r>
      <w:rPr>
        <w:rFonts w:ascii="Times New Roman" w:hAnsi="Times New Roman" w:cs="Times New Roman"/>
        <w:sz w:val="20"/>
        <w:szCs w:val="20"/>
        <w:lang w:val="en-GB"/>
      </w:rPr>
      <w:t>er</w:t>
    </w:r>
    <w:proofErr w:type="spellEnd"/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</w:p>
  <w:p w14:paraId="19C36E4A" w14:textId="4B8E906F" w:rsidR="003F1138" w:rsidRDefault="003F1138" w:rsidP="00F5035C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Mathematical Foundations of</w:t>
    </w: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  <w:lang w:val="en-GB"/>
      </w:rPr>
      <w:t>18-950-485</w:t>
    </w:r>
  </w:p>
  <w:p w14:paraId="13A989D3" w14:textId="290DE391" w:rsidR="003F1138" w:rsidRDefault="003F1138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 xml:space="preserve">Computer Graphics and Vision </w:t>
    </w: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 w:rsidRPr="006E41A1">
      <w:rPr>
        <w:rFonts w:ascii="Times New Roman" w:hAnsi="Times New Roman" w:cs="Times New Roman"/>
        <w:sz w:val="20"/>
        <w:szCs w:val="20"/>
        <w:lang w:val="en-GB"/>
      </w:rPr>
      <w:t>ardad@student.ethz.ch</w:t>
    </w:r>
  </w:p>
  <w:p w14:paraId="2C57BCA2" w14:textId="3A38AE73" w:rsidR="003F1138" w:rsidRPr="007918B3" w:rsidRDefault="003F1138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Spring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503"/>
    <w:multiLevelType w:val="hybridMultilevel"/>
    <w:tmpl w:val="9294A2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91E"/>
    <w:multiLevelType w:val="hybridMultilevel"/>
    <w:tmpl w:val="E278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3CE"/>
    <w:multiLevelType w:val="multilevel"/>
    <w:tmpl w:val="AECC5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2660AB"/>
    <w:multiLevelType w:val="multilevel"/>
    <w:tmpl w:val="AECC5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95D8D"/>
    <w:multiLevelType w:val="hybridMultilevel"/>
    <w:tmpl w:val="57E6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61FDD"/>
    <w:multiLevelType w:val="hybridMultilevel"/>
    <w:tmpl w:val="E050174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B4"/>
    <w:multiLevelType w:val="hybridMultilevel"/>
    <w:tmpl w:val="958214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B71A6"/>
    <w:multiLevelType w:val="hybridMultilevel"/>
    <w:tmpl w:val="5E22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4E70"/>
    <w:multiLevelType w:val="hybridMultilevel"/>
    <w:tmpl w:val="C8D047C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F6718"/>
    <w:multiLevelType w:val="hybridMultilevel"/>
    <w:tmpl w:val="BFEC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5007"/>
    <w:multiLevelType w:val="hybridMultilevel"/>
    <w:tmpl w:val="E19CE2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05305"/>
    <w:multiLevelType w:val="hybridMultilevel"/>
    <w:tmpl w:val="521A0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F0C8B"/>
    <w:multiLevelType w:val="hybridMultilevel"/>
    <w:tmpl w:val="C526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676C2"/>
    <w:multiLevelType w:val="hybridMultilevel"/>
    <w:tmpl w:val="5500536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B71DB"/>
    <w:multiLevelType w:val="multilevel"/>
    <w:tmpl w:val="AECC5A70"/>
    <w:numStyleLink w:val="Style1"/>
  </w:abstractNum>
  <w:abstractNum w:abstractNumId="15" w15:restartNumberingAfterBreak="0">
    <w:nsid w:val="437C2432"/>
    <w:multiLevelType w:val="hybridMultilevel"/>
    <w:tmpl w:val="7C30D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C12B09"/>
    <w:multiLevelType w:val="hybridMultilevel"/>
    <w:tmpl w:val="A0100ADC"/>
    <w:lvl w:ilvl="0" w:tplc="100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493239D9"/>
    <w:multiLevelType w:val="hybridMultilevel"/>
    <w:tmpl w:val="EE0A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A21968"/>
    <w:multiLevelType w:val="hybridMultilevel"/>
    <w:tmpl w:val="C92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C4DAD"/>
    <w:multiLevelType w:val="hybridMultilevel"/>
    <w:tmpl w:val="49D83F6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B82DE8"/>
    <w:multiLevelType w:val="hybridMultilevel"/>
    <w:tmpl w:val="9D983C12"/>
    <w:lvl w:ilvl="0" w:tplc="BC745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17268"/>
    <w:multiLevelType w:val="multilevel"/>
    <w:tmpl w:val="AECC5A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"/>
  </w:num>
  <w:num w:numId="5">
    <w:abstractNumId w:val="18"/>
  </w:num>
  <w:num w:numId="6">
    <w:abstractNumId w:val="11"/>
  </w:num>
  <w:num w:numId="7">
    <w:abstractNumId w:val="7"/>
  </w:num>
  <w:num w:numId="8">
    <w:abstractNumId w:val="4"/>
  </w:num>
  <w:num w:numId="9">
    <w:abstractNumId w:val="20"/>
  </w:num>
  <w:num w:numId="10">
    <w:abstractNumId w:val="15"/>
  </w:num>
  <w:num w:numId="11">
    <w:abstractNumId w:val="5"/>
  </w:num>
  <w:num w:numId="12">
    <w:abstractNumId w:val="3"/>
  </w:num>
  <w:num w:numId="13">
    <w:abstractNumId w:val="21"/>
  </w:num>
  <w:num w:numId="14">
    <w:abstractNumId w:val="14"/>
  </w:num>
  <w:num w:numId="15">
    <w:abstractNumId w:val="2"/>
  </w:num>
  <w:num w:numId="16">
    <w:abstractNumId w:val="19"/>
  </w:num>
  <w:num w:numId="17">
    <w:abstractNumId w:val="8"/>
  </w:num>
  <w:num w:numId="18">
    <w:abstractNumId w:val="6"/>
  </w:num>
  <w:num w:numId="19">
    <w:abstractNumId w:val="13"/>
  </w:num>
  <w:num w:numId="20">
    <w:abstractNumId w:val="0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7F"/>
    <w:rsid w:val="00015D12"/>
    <w:rsid w:val="00025DDC"/>
    <w:rsid w:val="000271CC"/>
    <w:rsid w:val="00027D87"/>
    <w:rsid w:val="000621B0"/>
    <w:rsid w:val="000747B7"/>
    <w:rsid w:val="00085E56"/>
    <w:rsid w:val="0009092E"/>
    <w:rsid w:val="00095F20"/>
    <w:rsid w:val="00096A09"/>
    <w:rsid w:val="00096EA1"/>
    <w:rsid w:val="000A30F1"/>
    <w:rsid w:val="000A5A3C"/>
    <w:rsid w:val="000A667B"/>
    <w:rsid w:val="000B739F"/>
    <w:rsid w:val="000D1DC5"/>
    <w:rsid w:val="000D271F"/>
    <w:rsid w:val="000E37CF"/>
    <w:rsid w:val="000E668B"/>
    <w:rsid w:val="000F1A03"/>
    <w:rsid w:val="00116B65"/>
    <w:rsid w:val="00130254"/>
    <w:rsid w:val="001450ED"/>
    <w:rsid w:val="00157724"/>
    <w:rsid w:val="001623D2"/>
    <w:rsid w:val="00196B6B"/>
    <w:rsid w:val="00197A1D"/>
    <w:rsid w:val="001A4C2E"/>
    <w:rsid w:val="001A740B"/>
    <w:rsid w:val="001C3CB1"/>
    <w:rsid w:val="00203BDB"/>
    <w:rsid w:val="00206D07"/>
    <w:rsid w:val="00217874"/>
    <w:rsid w:val="00244942"/>
    <w:rsid w:val="00252B6B"/>
    <w:rsid w:val="002603C7"/>
    <w:rsid w:val="0026476D"/>
    <w:rsid w:val="00271ABF"/>
    <w:rsid w:val="002747C3"/>
    <w:rsid w:val="0028010B"/>
    <w:rsid w:val="00291939"/>
    <w:rsid w:val="00295506"/>
    <w:rsid w:val="00295630"/>
    <w:rsid w:val="002A15CC"/>
    <w:rsid w:val="002A2E68"/>
    <w:rsid w:val="002B2812"/>
    <w:rsid w:val="002B3D01"/>
    <w:rsid w:val="002D289F"/>
    <w:rsid w:val="002D3511"/>
    <w:rsid w:val="002D356E"/>
    <w:rsid w:val="002D4B7B"/>
    <w:rsid w:val="002E15D8"/>
    <w:rsid w:val="002E1870"/>
    <w:rsid w:val="002E7344"/>
    <w:rsid w:val="002F5111"/>
    <w:rsid w:val="0030510D"/>
    <w:rsid w:val="003173F8"/>
    <w:rsid w:val="00327DA4"/>
    <w:rsid w:val="003420C9"/>
    <w:rsid w:val="00353F46"/>
    <w:rsid w:val="00356953"/>
    <w:rsid w:val="0039552E"/>
    <w:rsid w:val="00396727"/>
    <w:rsid w:val="003C2D7F"/>
    <w:rsid w:val="003D3F41"/>
    <w:rsid w:val="003E051F"/>
    <w:rsid w:val="003F1138"/>
    <w:rsid w:val="004233ED"/>
    <w:rsid w:val="00425600"/>
    <w:rsid w:val="0042664D"/>
    <w:rsid w:val="0043221A"/>
    <w:rsid w:val="00445E75"/>
    <w:rsid w:val="00451FD3"/>
    <w:rsid w:val="00463802"/>
    <w:rsid w:val="00491CCB"/>
    <w:rsid w:val="004B010A"/>
    <w:rsid w:val="004C0C6E"/>
    <w:rsid w:val="004C2692"/>
    <w:rsid w:val="004E0798"/>
    <w:rsid w:val="004E7174"/>
    <w:rsid w:val="004E776F"/>
    <w:rsid w:val="004F1BFA"/>
    <w:rsid w:val="004F5387"/>
    <w:rsid w:val="004F6909"/>
    <w:rsid w:val="00515CBF"/>
    <w:rsid w:val="00524E5E"/>
    <w:rsid w:val="00547FB5"/>
    <w:rsid w:val="00556668"/>
    <w:rsid w:val="0057069D"/>
    <w:rsid w:val="0057136C"/>
    <w:rsid w:val="00584B4E"/>
    <w:rsid w:val="00596A9C"/>
    <w:rsid w:val="005C1536"/>
    <w:rsid w:val="005C2633"/>
    <w:rsid w:val="005D6A79"/>
    <w:rsid w:val="005F0FCE"/>
    <w:rsid w:val="005F75B5"/>
    <w:rsid w:val="00600500"/>
    <w:rsid w:val="00611F8B"/>
    <w:rsid w:val="00623248"/>
    <w:rsid w:val="0062409D"/>
    <w:rsid w:val="00640C3F"/>
    <w:rsid w:val="00646419"/>
    <w:rsid w:val="00646FA0"/>
    <w:rsid w:val="00660A68"/>
    <w:rsid w:val="0067433F"/>
    <w:rsid w:val="006871EF"/>
    <w:rsid w:val="006B203B"/>
    <w:rsid w:val="006B2060"/>
    <w:rsid w:val="006B57F3"/>
    <w:rsid w:val="006C6918"/>
    <w:rsid w:val="006D748D"/>
    <w:rsid w:val="006E41A1"/>
    <w:rsid w:val="006E4936"/>
    <w:rsid w:val="00700399"/>
    <w:rsid w:val="00707C82"/>
    <w:rsid w:val="0071028A"/>
    <w:rsid w:val="00724106"/>
    <w:rsid w:val="00732480"/>
    <w:rsid w:val="00742156"/>
    <w:rsid w:val="0074398A"/>
    <w:rsid w:val="00744905"/>
    <w:rsid w:val="00770BA8"/>
    <w:rsid w:val="00775002"/>
    <w:rsid w:val="007918B3"/>
    <w:rsid w:val="00796994"/>
    <w:rsid w:val="007C21F9"/>
    <w:rsid w:val="007D30FC"/>
    <w:rsid w:val="007F11AB"/>
    <w:rsid w:val="00801801"/>
    <w:rsid w:val="00810834"/>
    <w:rsid w:val="00820F6F"/>
    <w:rsid w:val="00840742"/>
    <w:rsid w:val="008610C6"/>
    <w:rsid w:val="00872C6B"/>
    <w:rsid w:val="008810F2"/>
    <w:rsid w:val="00882092"/>
    <w:rsid w:val="0088376F"/>
    <w:rsid w:val="008856E9"/>
    <w:rsid w:val="00895BF4"/>
    <w:rsid w:val="00896940"/>
    <w:rsid w:val="008A002A"/>
    <w:rsid w:val="008A71B9"/>
    <w:rsid w:val="008A77B5"/>
    <w:rsid w:val="008C1364"/>
    <w:rsid w:val="008E1F9F"/>
    <w:rsid w:val="008E2A5E"/>
    <w:rsid w:val="008F744F"/>
    <w:rsid w:val="008F7C75"/>
    <w:rsid w:val="008F7E13"/>
    <w:rsid w:val="00910942"/>
    <w:rsid w:val="00914A75"/>
    <w:rsid w:val="00922463"/>
    <w:rsid w:val="009409F4"/>
    <w:rsid w:val="009569B9"/>
    <w:rsid w:val="00971134"/>
    <w:rsid w:val="00976277"/>
    <w:rsid w:val="009A5957"/>
    <w:rsid w:val="009C305E"/>
    <w:rsid w:val="009C3377"/>
    <w:rsid w:val="009C49DC"/>
    <w:rsid w:val="009C5BFE"/>
    <w:rsid w:val="009D4933"/>
    <w:rsid w:val="009E78EE"/>
    <w:rsid w:val="009F7636"/>
    <w:rsid w:val="00A007C1"/>
    <w:rsid w:val="00A24515"/>
    <w:rsid w:val="00A47A14"/>
    <w:rsid w:val="00A51DA2"/>
    <w:rsid w:val="00A550B2"/>
    <w:rsid w:val="00A81F0D"/>
    <w:rsid w:val="00A83A16"/>
    <w:rsid w:val="00A9048D"/>
    <w:rsid w:val="00A95814"/>
    <w:rsid w:val="00A97502"/>
    <w:rsid w:val="00AB30EC"/>
    <w:rsid w:val="00AB53EF"/>
    <w:rsid w:val="00AC6884"/>
    <w:rsid w:val="00AC6FCE"/>
    <w:rsid w:val="00AC7C35"/>
    <w:rsid w:val="00AE1189"/>
    <w:rsid w:val="00AF436C"/>
    <w:rsid w:val="00AF60AA"/>
    <w:rsid w:val="00AF6FB5"/>
    <w:rsid w:val="00AF7FF5"/>
    <w:rsid w:val="00B000E3"/>
    <w:rsid w:val="00B01631"/>
    <w:rsid w:val="00B12B39"/>
    <w:rsid w:val="00B31BD8"/>
    <w:rsid w:val="00B43C5C"/>
    <w:rsid w:val="00B45046"/>
    <w:rsid w:val="00B63358"/>
    <w:rsid w:val="00B710B9"/>
    <w:rsid w:val="00B7745C"/>
    <w:rsid w:val="00B77AB4"/>
    <w:rsid w:val="00B83132"/>
    <w:rsid w:val="00B83838"/>
    <w:rsid w:val="00B92457"/>
    <w:rsid w:val="00BA0258"/>
    <w:rsid w:val="00BB0BD0"/>
    <w:rsid w:val="00BB3E6C"/>
    <w:rsid w:val="00BB4325"/>
    <w:rsid w:val="00BB682A"/>
    <w:rsid w:val="00BC10DB"/>
    <w:rsid w:val="00BC723D"/>
    <w:rsid w:val="00C13C46"/>
    <w:rsid w:val="00C17572"/>
    <w:rsid w:val="00C95850"/>
    <w:rsid w:val="00C96C06"/>
    <w:rsid w:val="00CA5F94"/>
    <w:rsid w:val="00CB6DCB"/>
    <w:rsid w:val="00CC3439"/>
    <w:rsid w:val="00CC44D0"/>
    <w:rsid w:val="00CD0DEE"/>
    <w:rsid w:val="00CD0E9C"/>
    <w:rsid w:val="00D02907"/>
    <w:rsid w:val="00D03960"/>
    <w:rsid w:val="00D315AA"/>
    <w:rsid w:val="00D42E9D"/>
    <w:rsid w:val="00D44924"/>
    <w:rsid w:val="00D50E69"/>
    <w:rsid w:val="00D53F61"/>
    <w:rsid w:val="00D63DBE"/>
    <w:rsid w:val="00D64AE4"/>
    <w:rsid w:val="00D73ABD"/>
    <w:rsid w:val="00D9034B"/>
    <w:rsid w:val="00DA5467"/>
    <w:rsid w:val="00DA6F6F"/>
    <w:rsid w:val="00DB20DF"/>
    <w:rsid w:val="00DB2FE9"/>
    <w:rsid w:val="00DC0832"/>
    <w:rsid w:val="00DC1227"/>
    <w:rsid w:val="00DC3083"/>
    <w:rsid w:val="00DD4F3B"/>
    <w:rsid w:val="00DD5D1D"/>
    <w:rsid w:val="00DF104B"/>
    <w:rsid w:val="00DF252A"/>
    <w:rsid w:val="00E029EC"/>
    <w:rsid w:val="00E037C0"/>
    <w:rsid w:val="00E06D13"/>
    <w:rsid w:val="00E10031"/>
    <w:rsid w:val="00E161B7"/>
    <w:rsid w:val="00E23D42"/>
    <w:rsid w:val="00E421FE"/>
    <w:rsid w:val="00E54B7D"/>
    <w:rsid w:val="00E554B9"/>
    <w:rsid w:val="00E57C12"/>
    <w:rsid w:val="00E76B15"/>
    <w:rsid w:val="00E77F4A"/>
    <w:rsid w:val="00EB2425"/>
    <w:rsid w:val="00ED250A"/>
    <w:rsid w:val="00ED49FE"/>
    <w:rsid w:val="00EE3B2C"/>
    <w:rsid w:val="00F02175"/>
    <w:rsid w:val="00F12D5E"/>
    <w:rsid w:val="00F1444E"/>
    <w:rsid w:val="00F150C1"/>
    <w:rsid w:val="00F5035C"/>
    <w:rsid w:val="00F6528B"/>
    <w:rsid w:val="00F65ABE"/>
    <w:rsid w:val="00F8240E"/>
    <w:rsid w:val="00F86BA1"/>
    <w:rsid w:val="00F92541"/>
    <w:rsid w:val="00FA3AA9"/>
    <w:rsid w:val="00FC1685"/>
    <w:rsid w:val="00FC6125"/>
    <w:rsid w:val="00FD2448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171A"/>
  <w14:defaultImageDpi w14:val="32767"/>
  <w15:chartTrackingRefBased/>
  <w15:docId w15:val="{CAFB3799-F9F3-4DBB-9CDD-744F39AE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7F"/>
  </w:style>
  <w:style w:type="paragraph" w:styleId="Footer">
    <w:name w:val="footer"/>
    <w:basedOn w:val="Normal"/>
    <w:link w:val="FooterChar"/>
    <w:uiPriority w:val="99"/>
    <w:unhideWhenUsed/>
    <w:rsid w:val="003C2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7F"/>
  </w:style>
  <w:style w:type="character" w:customStyle="1" w:styleId="fontstyle01">
    <w:name w:val="fontstyle01"/>
    <w:basedOn w:val="DefaultParagraphFont"/>
    <w:rsid w:val="003C2D7F"/>
    <w:rPr>
      <w:rFonts w:ascii="URWPalladioL-Roma" w:hAnsi="URWPalladioL-Rom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03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6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26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8240E"/>
    <w:pPr>
      <w:numPr>
        <w:numId w:val="1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1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5CC"/>
    <w:rPr>
      <w:vertAlign w:val="superscript"/>
    </w:rPr>
  </w:style>
  <w:style w:type="character" w:customStyle="1" w:styleId="mo">
    <w:name w:val="mo"/>
    <w:basedOn w:val="DefaultParagraphFont"/>
    <w:rsid w:val="003F1138"/>
  </w:style>
  <w:style w:type="character" w:customStyle="1" w:styleId="mi">
    <w:name w:val="mi"/>
    <w:basedOn w:val="DefaultParagraphFont"/>
    <w:rsid w:val="003F1138"/>
  </w:style>
  <w:style w:type="character" w:customStyle="1" w:styleId="mn">
    <w:name w:val="mn"/>
    <w:basedOn w:val="DefaultParagraphFont"/>
    <w:rsid w:val="003F1138"/>
  </w:style>
  <w:style w:type="character" w:styleId="UnresolvedMention">
    <w:name w:val="Unresolved Mention"/>
    <w:basedOn w:val="DefaultParagraphFont"/>
    <w:uiPriority w:val="99"/>
    <w:semiHidden/>
    <w:unhideWhenUsed/>
    <w:rsid w:val="003F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LUOJccOZfW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1B957D-C3C6-41E0-800E-482C0FA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zceker</dc:creator>
  <cp:keywords/>
  <dc:description/>
  <cp:lastModifiedBy>Melih Arda Duzceker</cp:lastModifiedBy>
  <cp:revision>96</cp:revision>
  <cp:lastPrinted>2019-04-14T16:27:00Z</cp:lastPrinted>
  <dcterms:created xsi:type="dcterms:W3CDTF">2018-10-01T22:39:00Z</dcterms:created>
  <dcterms:modified xsi:type="dcterms:W3CDTF">2019-04-27T02:13:00Z</dcterms:modified>
</cp:coreProperties>
</file>